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163D6827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7C6BCE">
        <w:rPr>
          <w:rFonts w:ascii="Times New Roman" w:hAnsi="Times New Roman" w:cs="Times New Roman"/>
          <w:b/>
          <w:sz w:val="22"/>
          <w:szCs w:val="22"/>
          <w:lang w:eastAsia="pl-PL"/>
        </w:rPr>
        <w:t>11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</w:t>
      </w:r>
      <w:bookmarkEnd w:id="0"/>
      <w:r w:rsidR="003E0EF6">
        <w:rPr>
          <w:rFonts w:ascii="Times New Roman" w:hAnsi="Times New Roman" w:cs="Times New Roman"/>
          <w:b/>
          <w:sz w:val="22"/>
          <w:szCs w:val="22"/>
          <w:lang w:eastAsia="pl-PL"/>
        </w:rPr>
        <w:t>2</w:t>
      </w:r>
    </w:p>
    <w:p w14:paraId="4AFA04A1" w14:textId="18FDCA86" w:rsidR="00DA6D2F" w:rsidRPr="006C7422" w:rsidRDefault="00D900C9" w:rsidP="006C7422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    dla części I</w:t>
      </w:r>
      <w:r w:rsidR="007C6BCE">
        <w:rPr>
          <w:rFonts w:ascii="Times New Roman" w:hAnsi="Times New Roman" w:cs="Times New Roman"/>
          <w:b/>
          <w:sz w:val="22"/>
          <w:szCs w:val="22"/>
        </w:rPr>
        <w:t>I</w:t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C890029" w14:textId="1938CB33" w:rsidR="00DA6D2F" w:rsidRPr="006C7422" w:rsidRDefault="00373A21" w:rsidP="006C74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</w:t>
      </w:r>
      <w:r w:rsidR="00DA6D2F"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F171A75" w14:textId="0B04E4AF" w:rsidR="00507685" w:rsidRDefault="00DA6D2F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7C6BC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2F8FCBA" w14:textId="77777777" w:rsidR="00507685" w:rsidRPr="00507685" w:rsidRDefault="00507685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5E65B" w14:textId="77777777" w:rsidR="00611D99" w:rsidRPr="006225C3" w:rsidRDefault="00611D99" w:rsidP="00611D99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6DC327BE" w14:textId="439C3EFC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administrowanie lokali mieszkalnych </w:t>
      </w:r>
      <w:bookmarkStart w:id="1" w:name="_Hlk3983791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. zł </w:t>
      </w:r>
      <w:bookmarkEnd w:id="1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x powierzchnia lokali (</w:t>
      </w:r>
      <w:r w:rsidR="006225C3" w:rsidRPr="006225C3">
        <w:rPr>
          <w:rFonts w:ascii="Arial" w:hAnsi="Arial" w:cs="Arial"/>
        </w:rPr>
        <w:t>23.</w:t>
      </w:r>
      <w:r w:rsidR="006B79FD">
        <w:rPr>
          <w:rFonts w:ascii="Arial" w:hAnsi="Arial" w:cs="Arial"/>
        </w:rPr>
        <w:t>631,87</w:t>
      </w:r>
      <w:r w:rsidR="006225C3" w:rsidRPr="006225C3">
        <w:rPr>
          <w:rFonts w:ascii="Arial" w:hAnsi="Arial" w:cs="Arial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x 12 m-cy </w:t>
      </w:r>
      <w:bookmarkStart w:id="2" w:name="_Hlk3983826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= …………… zł</w:t>
      </w:r>
      <w:bookmarkEnd w:id="2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 brutto)</w:t>
      </w:r>
    </w:p>
    <w:p w14:paraId="72D8996F" w14:textId="487EA08F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………. zł x powierzchnia lokali (</w:t>
      </w:r>
      <w:r w:rsidR="006225C3" w:rsidRPr="006225C3">
        <w:rPr>
          <w:rFonts w:ascii="Arial" w:hAnsi="Arial" w:cs="Arial"/>
        </w:rPr>
        <w:t>3.</w:t>
      </w:r>
      <w:r w:rsidR="006B79FD">
        <w:rPr>
          <w:rFonts w:ascii="Arial" w:hAnsi="Arial" w:cs="Arial"/>
        </w:rPr>
        <w:t>772,21</w:t>
      </w:r>
      <w:r w:rsidR="006225C3" w:rsidRPr="006225C3">
        <w:rPr>
          <w:rFonts w:ascii="Arial" w:hAnsi="Arial" w:cs="Arial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23 % VAT = …………...….. zł brutto)</w:t>
      </w:r>
    </w:p>
    <w:p w14:paraId="7A832970" w14:textId="0463D70F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…………. zł x powierzchnia lokali (</w:t>
      </w:r>
      <w:r w:rsidR="006225C3" w:rsidRPr="006225C3">
        <w:rPr>
          <w:rFonts w:ascii="Arial" w:hAnsi="Arial" w:cs="Arial"/>
        </w:rPr>
        <w:t>23.</w:t>
      </w:r>
      <w:r w:rsidR="006B79FD">
        <w:rPr>
          <w:rFonts w:ascii="Arial" w:hAnsi="Arial" w:cs="Arial"/>
        </w:rPr>
        <w:t>631,87</w:t>
      </w:r>
      <w:r w:rsidR="006225C3" w:rsidRPr="006225C3">
        <w:rPr>
          <w:rFonts w:ascii="Arial" w:hAnsi="Arial" w:cs="Arial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  8 % VAT = ……..……….. zł brutto)</w:t>
      </w:r>
    </w:p>
    <w:p w14:paraId="14D9A01B" w14:textId="5BBE58B0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użytkowych (bez pow. garaży)  …………. zł x powierzchnia lokali                (</w:t>
      </w:r>
      <w:r w:rsidR="006225C3" w:rsidRPr="006225C3">
        <w:rPr>
          <w:rFonts w:ascii="Arial" w:hAnsi="Arial" w:cs="Arial"/>
        </w:rPr>
        <w:t>3.</w:t>
      </w:r>
      <w:r w:rsidR="006B79FD">
        <w:rPr>
          <w:rFonts w:ascii="Arial" w:hAnsi="Arial" w:cs="Arial"/>
        </w:rPr>
        <w:t>310,52</w:t>
      </w:r>
      <w:r w:rsidR="006225C3" w:rsidRPr="006225C3">
        <w:rPr>
          <w:rFonts w:ascii="Arial" w:hAnsi="Arial" w:cs="Arial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60A085C8" w14:textId="5E156064" w:rsidR="00611D99" w:rsidRPr="006225C3" w:rsidRDefault="00611D99" w:rsidP="00611D99">
      <w:pPr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093945E4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bookmarkStart w:id="3" w:name="_Hlk3982775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Cena oferty (netto)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753AF572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71E70A66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6225C3">
        <w:rPr>
          <w:rFonts w:ascii="Times New Roman" w:eastAsia="Times New Roman" w:hAnsi="Times New Roman" w:cs="Times New Roman"/>
          <w:b/>
          <w:lang w:eastAsia="ar-SA"/>
        </w:rPr>
        <w:t>Słownie brutto: …………………………………………………………………………………….</w:t>
      </w:r>
    </w:p>
    <w:bookmarkEnd w:id="3"/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FA8EFC" w14:textId="77777777" w:rsidR="006225C3" w:rsidRDefault="006225C3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872131" w14:textId="77777777" w:rsidR="006225C3" w:rsidRDefault="006225C3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074C3B2F" w:rsidR="00D900C9" w:rsidRPr="00DA6D2F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69A3C609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Specyfikacją Warunków Zamówienia wraz ze </w:t>
      </w:r>
      <w:r w:rsidR="006C7422">
        <w:rPr>
          <w:rFonts w:ascii="Times New Roman" w:eastAsia="Calibri" w:hAnsi="Times New Roman" w:cs="Times New Roman"/>
          <w:sz w:val="24"/>
          <w:szCs w:val="24"/>
          <w:lang w:eastAsia="ar-SA"/>
        </w:rPr>
        <w:t>wzorami umów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51B73AB7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29894078">
    <w:abstractNumId w:val="0"/>
  </w:num>
  <w:num w:numId="2" w16cid:durableId="1960409700">
    <w:abstractNumId w:val="1"/>
  </w:num>
  <w:num w:numId="3" w16cid:durableId="1192573796">
    <w:abstractNumId w:val="3"/>
  </w:num>
  <w:num w:numId="4" w16cid:durableId="625622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B4CDB"/>
    <w:rsid w:val="001D0FF4"/>
    <w:rsid w:val="001E3D3D"/>
    <w:rsid w:val="00252D3D"/>
    <w:rsid w:val="00354909"/>
    <w:rsid w:val="00373A21"/>
    <w:rsid w:val="003A3D8D"/>
    <w:rsid w:val="003A50CB"/>
    <w:rsid w:val="003E0EF6"/>
    <w:rsid w:val="00401C19"/>
    <w:rsid w:val="004D6BB1"/>
    <w:rsid w:val="00507685"/>
    <w:rsid w:val="00530E95"/>
    <w:rsid w:val="00532CA0"/>
    <w:rsid w:val="00611D99"/>
    <w:rsid w:val="006225C3"/>
    <w:rsid w:val="006812FB"/>
    <w:rsid w:val="006B79FD"/>
    <w:rsid w:val="006C7422"/>
    <w:rsid w:val="007048A8"/>
    <w:rsid w:val="0079043B"/>
    <w:rsid w:val="007C6BCE"/>
    <w:rsid w:val="007D357B"/>
    <w:rsid w:val="0084325C"/>
    <w:rsid w:val="009647F0"/>
    <w:rsid w:val="00BB2F09"/>
    <w:rsid w:val="00D900C9"/>
    <w:rsid w:val="00DA6D2F"/>
    <w:rsid w:val="00DD0344"/>
    <w:rsid w:val="00DF4286"/>
    <w:rsid w:val="00E0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0</cp:revision>
  <cp:lastPrinted>2021-03-10T09:09:00Z</cp:lastPrinted>
  <dcterms:created xsi:type="dcterms:W3CDTF">2021-02-17T14:20:00Z</dcterms:created>
  <dcterms:modified xsi:type="dcterms:W3CDTF">2022-05-23T10:35:00Z</dcterms:modified>
</cp:coreProperties>
</file>